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  <w:t xml:space="preserve">{{ </w:t>
      </w:r>
      <w:proofErr w:type="spellStart"/>
      <w:r w:rsidR="00A406CF">
        <w:rPr>
          <w:rFonts w:ascii="Arial" w:hAnsi="Arial" w:cs="Arial"/>
        </w:rPr>
        <w:t>projekt</w:t>
      </w:r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</w:t>
      </w:r>
      <w:proofErr w:type="spellEnd"/>
      <w:r w:rsidR="00A406CF">
        <w:rPr>
          <w:rFonts w:ascii="Arial" w:hAnsi="Arial" w:cs="Arial"/>
        </w:rPr>
        <w:t xml:space="preserve">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bezeichnung</w:t>
      </w:r>
      <w:proofErr w:type="spellEnd"/>
      <w:r w:rsidR="00A406CF">
        <w:rPr>
          <w:rFonts w:ascii="Arial" w:hAnsi="Arial" w:cs="Arial"/>
        </w:rPr>
        <w:t xml:space="preserve">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erzeuger</w:t>
      </w:r>
      <w:r w:rsidR="004A0F8F">
        <w:rPr>
          <w:rFonts w:ascii="Arial" w:hAnsi="Arial" w:cs="Arial"/>
        </w:rPr>
        <w:t>_name</w:t>
      </w:r>
      <w:proofErr w:type="spellEnd"/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C95755" w:rsidRPr="00924BE2">
              <w:rPr>
                <w:rFonts w:ascii="Arial" w:hAnsi="Arial" w:cs="Arial"/>
                <w:sz w:val="20"/>
                <w:szCs w:val="20"/>
              </w:rPr>
              <w:t>vorpruefung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sonstige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924BE2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menge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erzeuger</w:t>
            </w:r>
            <w:proofErr w:type="spell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ahv</w:t>
            </w:r>
            <w:proofErr w:type="spell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1BC0C38C" w:rsidR="000E0E1E" w:rsidRPr="000E0E1E" w:rsidRDefault="00BC471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6CF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A406CF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r w:rsidR="00A406CF">
              <w:rPr>
                <w:rFonts w:ascii="Arial" w:hAnsi="Arial" w:cs="Arial"/>
                <w:sz w:val="20"/>
                <w:szCs w:val="20"/>
              </w:rPr>
              <w:t xml:space="preserve">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wer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191B2ED1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f</w:t>
            </w:r>
            <w:r w:rsidR="0019244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higk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512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se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antim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Ges.Gehalt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 xml:space="preserve">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nach Mohr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o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feuchte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lipos_ts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e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nh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h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isten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A Scan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 Analyse</w:t>
            </w:r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_no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P Analyse</w:t>
            </w:r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r w:rsidR="00D0027B">
        <w:t xml:space="preserve">{{ </w:t>
      </w:r>
      <w:r w:rsidR="0009395B">
        <w:t xml:space="preserve">heute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21" w14:textId="77777777" w:rsidR="0068229F" w:rsidRDefault="0068229F">
      <w:r>
        <w:separator/>
      </w:r>
    </w:p>
  </w:endnote>
  <w:endnote w:type="continuationSeparator" w:id="0">
    <w:p w14:paraId="7F56729D" w14:textId="77777777" w:rsidR="0068229F" w:rsidRDefault="006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BD3" w14:textId="77777777" w:rsidR="0068229F" w:rsidRDefault="0068229F">
      <w:r>
        <w:separator/>
      </w:r>
    </w:p>
  </w:footnote>
  <w:footnote w:type="continuationSeparator" w:id="0">
    <w:p w14:paraId="19AAD2B4" w14:textId="77777777" w:rsidR="0068229F" w:rsidRDefault="006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68229F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8229F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4BE2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Florian Zasada</cp:lastModifiedBy>
  <cp:revision>21</cp:revision>
  <cp:lastPrinted>2019-05-07T07:48:00Z</cp:lastPrinted>
  <dcterms:created xsi:type="dcterms:W3CDTF">2022-02-18T09:03:00Z</dcterms:created>
  <dcterms:modified xsi:type="dcterms:W3CDTF">2022-10-23T20:56:00Z</dcterms:modified>
</cp:coreProperties>
</file>